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64F6714E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7B482D">
        <w:rPr>
          <w:rFonts w:ascii="Arial" w:hAnsi="Arial" w:cs="Arial"/>
          <w:color w:val="365F91"/>
          <w:sz w:val="36"/>
          <w:szCs w:val="36"/>
        </w:rPr>
        <w:t>SERVICIOS WEB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D379F8" w:rsidRDefault="00D379F8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D379F8" w:rsidRDefault="00D379F8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7D66C2B2" w:rsidR="00D379F8" w:rsidRPr="00066D81" w:rsidRDefault="00D379F8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D379F8" w:rsidRDefault="00D379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D379F8" w:rsidRDefault="00D379F8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D379F8" w:rsidRDefault="00D379F8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7D66C2B2" w:rsidR="00D379F8" w:rsidRPr="00066D81" w:rsidRDefault="00D379F8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D379F8" w:rsidRDefault="00D379F8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744D403C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B831B8" w:rsidRPr="007B482D">
        <w:rPr>
          <w:rFonts w:ascii="Arial" w:hAnsi="Arial" w:cs="Arial"/>
          <w:color w:val="365F91"/>
          <w:sz w:val="20"/>
          <w:szCs w:val="20"/>
        </w:rPr>
        <w:t>5</w:t>
      </w:r>
      <w:r w:rsidR="003734E2" w:rsidRPr="007B482D">
        <w:rPr>
          <w:rFonts w:ascii="Arial" w:hAnsi="Arial" w:cs="Arial"/>
          <w:color w:val="365F91"/>
          <w:sz w:val="20"/>
          <w:szCs w:val="20"/>
        </w:rPr>
        <w:t xml:space="preserve"> Rev. 2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7967730C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B349A">
        <w:rPr>
          <w:rFonts w:ascii="Arial" w:hAnsi="Arial" w:cs="Arial"/>
          <w:color w:val="365F91"/>
          <w:sz w:val="20"/>
          <w:szCs w:val="20"/>
        </w:rPr>
        <w:t>7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3B349A">
        <w:rPr>
          <w:rFonts w:ascii="Arial" w:hAnsi="Arial" w:cs="Arial"/>
          <w:color w:val="365F91"/>
          <w:sz w:val="20"/>
          <w:szCs w:val="20"/>
        </w:rPr>
        <w:t>18</w:t>
      </w:r>
      <w:bookmarkStart w:id="1" w:name="_GoBack"/>
      <w:bookmarkEnd w:id="1"/>
    </w:p>
    <w:p w14:paraId="000FC288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2890E216" w14:textId="37AA9B24" w:rsidR="002327C3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19682159" w:history="1">
            <w:r w:rsidR="002327C3" w:rsidRPr="00FF46EE">
              <w:rPr>
                <w:rStyle w:val="Hipervnculo"/>
                <w:rFonts w:cs="Arial"/>
                <w:noProof/>
              </w:rPr>
              <w:t>1.</w:t>
            </w:r>
            <w:r w:rsidR="002327C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2327C3" w:rsidRPr="00FF46EE">
              <w:rPr>
                <w:rStyle w:val="Hipervnculo"/>
                <w:rFonts w:cs="Arial"/>
                <w:noProof/>
              </w:rPr>
              <w:t>TABLA DE CAMBIOS</w:t>
            </w:r>
            <w:r w:rsidR="002327C3">
              <w:rPr>
                <w:noProof/>
                <w:webHidden/>
              </w:rPr>
              <w:tab/>
            </w:r>
            <w:r w:rsidR="002327C3">
              <w:rPr>
                <w:noProof/>
                <w:webHidden/>
              </w:rPr>
              <w:fldChar w:fldCharType="begin"/>
            </w:r>
            <w:r w:rsidR="002327C3">
              <w:rPr>
                <w:noProof/>
                <w:webHidden/>
              </w:rPr>
              <w:instrText xml:space="preserve"> PAGEREF _Toc519682159 \h </w:instrText>
            </w:r>
            <w:r w:rsidR="002327C3">
              <w:rPr>
                <w:noProof/>
                <w:webHidden/>
              </w:rPr>
            </w:r>
            <w:r w:rsidR="002327C3">
              <w:rPr>
                <w:noProof/>
                <w:webHidden/>
              </w:rPr>
              <w:fldChar w:fldCharType="separate"/>
            </w:r>
            <w:r w:rsidR="002327C3">
              <w:rPr>
                <w:noProof/>
                <w:webHidden/>
              </w:rPr>
              <w:t>5</w:t>
            </w:r>
            <w:r w:rsidR="002327C3">
              <w:rPr>
                <w:noProof/>
                <w:webHidden/>
              </w:rPr>
              <w:fldChar w:fldCharType="end"/>
            </w:r>
          </w:hyperlink>
        </w:p>
        <w:p w14:paraId="593E2FB8" w14:textId="3EEA8098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0" w:history="1">
            <w:r w:rsidRPr="00FF46E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9BDB" w14:textId="7FDCE385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1" w:history="1">
            <w:r w:rsidRPr="00FF46EE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FDA0" w14:textId="4C266077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2" w:history="1">
            <w:r w:rsidRPr="00FF46EE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72B" w14:textId="21F8526B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3" w:history="1">
            <w:r w:rsidRPr="00FF46EE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3E42" w14:textId="74D03A87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4" w:history="1">
            <w:r w:rsidRPr="00FF46EE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484F" w14:textId="5044F3D9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5" w:history="1">
            <w:r w:rsidRPr="00FF46EE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F2D6" w14:textId="7F39DCE2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6" w:history="1">
            <w:r w:rsidRPr="00FF46EE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EA69" w14:textId="118DE8C9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7" w:history="1">
            <w:r w:rsidRPr="00FF46EE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A2ED" w14:textId="3D107359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8" w:history="1">
            <w:r w:rsidRPr="00FF46EE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1D57" w14:textId="747BA53C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69" w:history="1">
            <w:r w:rsidRPr="00FF46EE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51C5" w14:textId="63D9E3FD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0" w:history="1">
            <w:r w:rsidRPr="00FF46EE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D120" w14:textId="5F0AB40A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1" w:history="1">
            <w:r w:rsidRPr="00FF46EE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9B4F" w14:textId="6DC79A86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2" w:history="1">
            <w:r w:rsidRPr="00FF46EE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E1A5" w14:textId="6FAD29ED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3" w:history="1">
            <w:r w:rsidRPr="00FF46EE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3667" w14:textId="0A0B2B54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4" w:history="1">
            <w:r w:rsidRPr="00FF46EE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07DB" w14:textId="648D3D6E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5" w:history="1">
            <w:r w:rsidRPr="00FF46EE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088A" w14:textId="5A835846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6" w:history="1">
            <w:r w:rsidRPr="00FF46EE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87E0" w14:textId="35280A3F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7" w:history="1">
            <w:r w:rsidRPr="00FF46EE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76A" w14:textId="61C698B9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8" w:history="1">
            <w:r w:rsidRPr="00FF46EE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EB96" w14:textId="06B3937B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79" w:history="1">
            <w:r w:rsidRPr="00FF46EE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974F" w14:textId="3BF9F959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0" w:history="1">
            <w:r w:rsidRPr="00FF46EE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85EC" w14:textId="7794111C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1" w:history="1">
            <w:r w:rsidRPr="00FF46EE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6881" w14:textId="7D9DCBD3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2" w:history="1">
            <w:r w:rsidRPr="00FF46EE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F86C" w14:textId="4D9FE4CD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3" w:history="1">
            <w:r w:rsidRPr="00FF46EE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4616" w14:textId="0F8F0700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4" w:history="1">
            <w:r w:rsidRPr="00FF46EE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A7C3" w14:textId="5D587B6E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5" w:history="1">
            <w:r w:rsidRPr="00FF46EE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C1A6" w14:textId="1FD6346D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6" w:history="1">
            <w:r w:rsidRPr="00FF46EE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E707" w14:textId="1EEC27EA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7" w:history="1">
            <w:r w:rsidRPr="00FF46EE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DCC5" w14:textId="500EF811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8" w:history="1">
            <w:r w:rsidRPr="00FF46EE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5A9F" w14:textId="0E27F070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89" w:history="1">
            <w:r w:rsidRPr="00FF46EE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2C59" w14:textId="1F544575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0" w:history="1">
            <w:r w:rsidRPr="00FF46EE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4115" w14:textId="160E903D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1" w:history="1">
            <w:r w:rsidRPr="00FF46EE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6D0A" w14:textId="38EAB52F" w:rsidR="002327C3" w:rsidRDefault="002327C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2" w:history="1">
            <w:r w:rsidRPr="00FF46EE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EB21" w14:textId="1F499AF9" w:rsidR="002327C3" w:rsidRDefault="002327C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3" w:history="1">
            <w:r w:rsidRPr="00FF46EE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Ejemplarizacio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414E" w14:textId="689A0FF3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4" w:history="1">
            <w:r w:rsidRPr="00FF46EE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31F6" w14:textId="7DCBD8A8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5" w:history="1">
            <w:r w:rsidRPr="00FF46EE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A866" w14:textId="039F8AEB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6" w:history="1">
            <w:r w:rsidRPr="00FF46EE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189C" w14:textId="791AFAF1" w:rsidR="002327C3" w:rsidRDefault="002327C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7" w:history="1">
            <w:r w:rsidRPr="00FF46EE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046C" w14:textId="208F7B61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8" w:history="1">
            <w:r w:rsidRPr="00FF46EE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5E5A" w14:textId="3C723FF1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199" w:history="1">
            <w:r w:rsidRPr="00FF46EE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889A" w14:textId="06992B59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0" w:history="1">
            <w:r w:rsidRPr="00FF46EE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309E" w14:textId="58C03F91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1" w:history="1">
            <w:r w:rsidRPr="00FF46EE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11D6" w14:textId="5C1DD253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2" w:history="1">
            <w:r w:rsidRPr="00FF46EE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22EB" w14:textId="17805F3C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3" w:history="1">
            <w:r w:rsidRPr="00FF46EE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8C07" w14:textId="56EA90C5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4" w:history="1">
            <w:r w:rsidRPr="00FF46EE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CFB9" w14:textId="39E4D525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5" w:history="1">
            <w:r w:rsidRPr="00FF46EE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A441" w14:textId="674EC722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6" w:history="1">
            <w:r w:rsidRPr="00FF46EE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265B" w14:textId="4D58BF5C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7" w:history="1">
            <w:r w:rsidRPr="00FF46EE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B9C" w14:textId="5823C33E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8" w:history="1">
            <w:r w:rsidRPr="00FF46EE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2E64" w14:textId="6F0C3F87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09" w:history="1">
            <w:r w:rsidRPr="00FF46EE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6714" w14:textId="4308D756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10" w:history="1">
            <w:r w:rsidRPr="00FF46EE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F50" w14:textId="44E783D6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11" w:history="1">
            <w:r w:rsidRPr="00FF46EE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99C1" w14:textId="6D98D62C" w:rsidR="002327C3" w:rsidRDefault="002327C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12" w:history="1">
            <w:r w:rsidRPr="00FF46EE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EJEMPLIFICACIO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7C12" w14:textId="2CE9BDC2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13" w:history="1">
            <w:r w:rsidRPr="00FF46EE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B39" w14:textId="2A40729A" w:rsidR="002327C3" w:rsidRDefault="002327C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682214" w:history="1">
            <w:r w:rsidRPr="00FF46EE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F46EE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077B845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51968215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3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1464"/>
        <w:gridCol w:w="2529"/>
        <w:gridCol w:w="1689"/>
        <w:gridCol w:w="2528"/>
      </w:tblGrid>
      <w:tr w:rsidR="00311426" w:rsidRPr="007B482D" w14:paraId="2CC56A77" w14:textId="77777777" w:rsidTr="004532CC">
        <w:tc>
          <w:tcPr>
            <w:tcW w:w="1158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4532CC">
        <w:tc>
          <w:tcPr>
            <w:tcW w:w="1158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4532CC">
        <w:tc>
          <w:tcPr>
            <w:tcW w:w="1158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419D1F1F" w14:textId="77777777" w:rsidR="00311426" w:rsidRPr="007B482D" w:rsidRDefault="00873FDE" w:rsidP="00311426">
            <w:pPr>
              <w:jc w:val="center"/>
            </w:pPr>
            <w:r w:rsidRPr="007B482D">
              <w:t xml:space="preserve">Eliminación de propiedades IdUltimoProceso y Ultimo Proceso </w:t>
            </w:r>
          </w:p>
        </w:tc>
        <w:tc>
          <w:tcPr>
            <w:tcW w:w="1713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3734E2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4532CC">
        <w:tc>
          <w:tcPr>
            <w:tcW w:w="1158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5E1D366A" w14:textId="77777777" w:rsidR="00516C6A" w:rsidRPr="007B482D" w:rsidRDefault="00516C6A" w:rsidP="00311426">
            <w:pPr>
              <w:jc w:val="center"/>
            </w:pPr>
            <w:r w:rsidRPr="007B482D">
              <w:t>Se agrega Propiedades Retencion en la fuente valor y porcentaje</w:t>
            </w:r>
          </w:p>
        </w:tc>
        <w:tc>
          <w:tcPr>
            <w:tcW w:w="1713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3734E2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4532CC">
        <w:tc>
          <w:tcPr>
            <w:tcW w:w="1158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2675D1F6" w14:textId="77777777" w:rsidR="00F50762" w:rsidRPr="007B482D" w:rsidRDefault="00F50762" w:rsidP="00311426">
            <w:pPr>
              <w:jc w:val="center"/>
            </w:pPr>
            <w:r w:rsidRPr="007B482D">
              <w:t>Se Adiciona Objeto Documento Archivo para la recepción de documentos Xml-UBL</w:t>
            </w:r>
          </w:p>
        </w:tc>
        <w:tc>
          <w:tcPr>
            <w:tcW w:w="1713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3734E2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4532CC">
        <w:tc>
          <w:tcPr>
            <w:tcW w:w="1158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089EC391" w14:textId="77777777" w:rsidR="00E26B1E" w:rsidRPr="007B482D" w:rsidRDefault="00E26B1E" w:rsidP="00311426">
            <w:pPr>
              <w:jc w:val="center"/>
            </w:pPr>
            <w:r w:rsidRPr="007B482D">
              <w:t>Se agrega Servicio de recepción de Archivos de documentos de Xml-UBL</w:t>
            </w:r>
          </w:p>
        </w:tc>
        <w:tc>
          <w:tcPr>
            <w:tcW w:w="1713" w:type="dxa"/>
          </w:tcPr>
          <w:p w14:paraId="4DC14886" w14:textId="77777777" w:rsidR="00E26B1E" w:rsidRPr="007B482D" w:rsidRDefault="00E26B1E" w:rsidP="00311426">
            <w:pPr>
              <w:jc w:val="center"/>
            </w:pPr>
            <w:r w:rsidRPr="007B482D">
              <w:t>Metodo Web Crear Documento Archivo</w:t>
            </w:r>
          </w:p>
        </w:tc>
        <w:tc>
          <w:tcPr>
            <w:tcW w:w="2528" w:type="dxa"/>
          </w:tcPr>
          <w:p w14:paraId="0B081506" w14:textId="77777777" w:rsidR="00E26B1E" w:rsidRPr="007B482D" w:rsidRDefault="003734E2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>6. SERVICIOS WEB – 6.1 Servicios Web: Recepción de Documentos – 6.1.4 Metodo Web: Crear Dcoumento Archivo</w:t>
              </w:r>
            </w:hyperlink>
          </w:p>
        </w:tc>
      </w:tr>
      <w:tr w:rsidR="00627712" w:rsidRPr="007B482D" w14:paraId="72D38EED" w14:textId="77777777" w:rsidTr="004532CC">
        <w:tc>
          <w:tcPr>
            <w:tcW w:w="1158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698D60E6" w14:textId="77777777" w:rsidR="00627712" w:rsidRPr="007B482D" w:rsidRDefault="00627712" w:rsidP="00311426">
            <w:pPr>
              <w:jc w:val="center"/>
            </w:pPr>
            <w:r w:rsidRPr="007B482D">
              <w:t>Se agrega Tabla de conceptode Nota Crédito</w:t>
            </w:r>
            <w:r w:rsidR="000C1344" w:rsidRPr="007B482D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3734E2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4532CC">
        <w:tc>
          <w:tcPr>
            <w:tcW w:w="1158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75962277" w14:textId="77777777" w:rsidR="00464627" w:rsidRPr="007B482D" w:rsidRDefault="00464627" w:rsidP="00464627">
            <w:pPr>
              <w:jc w:val="center"/>
            </w:pPr>
            <w:r w:rsidRPr="007B482D">
              <w:t>Se agrega Tabla de Procesos Documento Respuesta</w:t>
            </w:r>
          </w:p>
        </w:tc>
        <w:tc>
          <w:tcPr>
            <w:tcW w:w="1713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3734E2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4532CC">
        <w:tc>
          <w:tcPr>
            <w:tcW w:w="1158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17B8E059" w14:textId="77777777" w:rsidR="00464627" w:rsidRPr="007B482D" w:rsidRDefault="00464627" w:rsidP="00464627">
            <w:pPr>
              <w:jc w:val="center"/>
            </w:pPr>
            <w:r w:rsidRPr="007B482D">
              <w:t>Se agrega Propiedad Fecha Vence y se actualiza NumeroResolucion</w:t>
            </w:r>
          </w:p>
        </w:tc>
        <w:tc>
          <w:tcPr>
            <w:tcW w:w="1713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3734E2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4532CC">
        <w:tc>
          <w:tcPr>
            <w:tcW w:w="1158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2E06BF24" w14:textId="77777777" w:rsidR="00714301" w:rsidRPr="007B482D" w:rsidRDefault="00714301" w:rsidP="00464627">
            <w:pPr>
              <w:jc w:val="center"/>
            </w:pPr>
            <w:r w:rsidRPr="007B482D">
              <w:t xml:space="preserve">Se agrega Propiedad de </w:t>
            </w:r>
            <w:r w:rsidRPr="007B482D">
              <w:rPr>
                <w:highlight w:val="white"/>
              </w:rPr>
              <w:t>ValorReteIca</w:t>
            </w:r>
            <w:r w:rsidRPr="007B482D">
              <w:t xml:space="preserve"> </w:t>
            </w:r>
          </w:p>
        </w:tc>
        <w:tc>
          <w:tcPr>
            <w:tcW w:w="1713" w:type="dxa"/>
          </w:tcPr>
          <w:p w14:paraId="53DF8AFD" w14:textId="77777777" w:rsidR="00714301" w:rsidRPr="007B482D" w:rsidRDefault="00714301" w:rsidP="00464627">
            <w:pPr>
              <w:jc w:val="center"/>
            </w:pPr>
            <w:r w:rsidRPr="007B482D">
              <w:t>Objeto Nota Credito</w:t>
            </w:r>
          </w:p>
        </w:tc>
        <w:tc>
          <w:tcPr>
            <w:tcW w:w="2528" w:type="dxa"/>
          </w:tcPr>
          <w:p w14:paraId="41E3ED9E" w14:textId="77777777" w:rsidR="00714301" w:rsidRPr="007B482D" w:rsidRDefault="003734E2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4532CC">
        <w:tc>
          <w:tcPr>
            <w:tcW w:w="1158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3734E2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4532CC">
        <w:tc>
          <w:tcPr>
            <w:tcW w:w="1158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7AE4FF78" w14:textId="77777777" w:rsidR="001E5662" w:rsidRPr="007B482D" w:rsidRDefault="001E5662" w:rsidP="00464627">
            <w:pPr>
              <w:jc w:val="center"/>
            </w:pPr>
            <w:r w:rsidRPr="007B482D">
              <w:t>Se agrega Ejempl</w:t>
            </w:r>
            <w:r w:rsidR="00E56041" w:rsidRPr="007B482D">
              <w:t>ific</w:t>
            </w:r>
            <w:r w:rsidRPr="007B482D">
              <w:t>acion Objetos</w:t>
            </w:r>
          </w:p>
        </w:tc>
        <w:tc>
          <w:tcPr>
            <w:tcW w:w="1713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3734E2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4532CC">
        <w:tc>
          <w:tcPr>
            <w:tcW w:w="1158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68B442B1" w14:textId="77777777" w:rsidR="00F45071" w:rsidRPr="007B482D" w:rsidRDefault="00F45071" w:rsidP="00464627">
            <w:pPr>
              <w:jc w:val="center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CufeFactura</w:t>
            </w:r>
            <w:r w:rsidR="007850DA" w:rsidRPr="007B482D">
              <w:t xml:space="preserve"> y </w:t>
            </w:r>
            <w:r w:rsidR="007850DA" w:rsidRPr="007B482D">
              <w:lastRenderedPageBreak/>
              <w:t>NumeroResolucion</w:t>
            </w:r>
            <w:r w:rsidRPr="007B482D">
              <w:t xml:space="preserve"> en objetos tipo Nota</w:t>
            </w:r>
          </w:p>
        </w:tc>
        <w:tc>
          <w:tcPr>
            <w:tcW w:w="1713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lastRenderedPageBreak/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3734E2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</w:t>
              </w:r>
              <w:r w:rsidR="00F45071" w:rsidRPr="007B482D">
                <w:rPr>
                  <w:rStyle w:val="Hipervnculo"/>
                </w:rPr>
                <w:lastRenderedPageBreak/>
                <w:t xml:space="preserve">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4532CC">
        <w:tc>
          <w:tcPr>
            <w:tcW w:w="1158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77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5D6071D9" w14:textId="77777777" w:rsidR="004532CC" w:rsidRPr="007B482D" w:rsidRDefault="004532CC" w:rsidP="004532CC">
            <w:pPr>
              <w:jc w:val="center"/>
            </w:pPr>
            <w:r w:rsidRPr="007B482D">
              <w:t>Se agrega Anotaci</w:t>
            </w:r>
            <w:r w:rsidR="00EF6BAA" w:rsidRPr="007B482D">
              <w:t>ó</w:t>
            </w:r>
            <w:r w:rsidRPr="007B482D">
              <w:t>n</w:t>
            </w:r>
            <w:r w:rsidR="00EF6BAA" w:rsidRPr="007B482D">
              <w:t xml:space="preserve"> en los codigos Procesos</w:t>
            </w:r>
          </w:p>
        </w:tc>
        <w:tc>
          <w:tcPr>
            <w:tcW w:w="1713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3734E2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4532CC">
        <w:tc>
          <w:tcPr>
            <w:tcW w:w="1158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474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3734E2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4532CC">
        <w:tc>
          <w:tcPr>
            <w:tcW w:w="1158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1313EC2" w14:textId="2FF3499F" w:rsidR="00206701" w:rsidRPr="007B482D" w:rsidRDefault="00206701" w:rsidP="004532CC">
            <w:pPr>
              <w:jc w:val="center"/>
            </w:pPr>
            <w:r w:rsidRPr="007B482D">
              <w:t xml:space="preserve">Se agrega Tamaño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4532CC">
        <w:tc>
          <w:tcPr>
            <w:tcW w:w="1158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76AFCDB" w14:textId="1D5E9E4A" w:rsidR="00E5239D" w:rsidRPr="007B482D" w:rsidRDefault="00E5239D" w:rsidP="004532CC">
            <w:pPr>
              <w:jc w:val="center"/>
            </w:pPr>
            <w:r w:rsidRPr="007B482D">
              <w:t>Se agrega proceso 90 a Procesos Documentos</w:t>
            </w:r>
          </w:p>
        </w:tc>
        <w:tc>
          <w:tcPr>
            <w:tcW w:w="1713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3734E2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4532CC">
        <w:tc>
          <w:tcPr>
            <w:tcW w:w="1158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87A3436" w14:textId="05152844" w:rsidR="00363822" w:rsidRPr="007B482D" w:rsidRDefault="00363822" w:rsidP="00363822">
            <w:pPr>
              <w:jc w:val="center"/>
            </w:pPr>
            <w:r w:rsidRPr="007B482D">
              <w:t>Se agrega Propiedad DocumentoRef</w:t>
            </w:r>
            <w:r w:rsidR="005545D0" w:rsidRPr="007B482D">
              <w:t>, CUFE</w:t>
            </w:r>
            <w:r w:rsidR="00D81D9D" w:rsidRPr="007B482D">
              <w:t xml:space="preserve">, </w:t>
            </w:r>
            <w:r w:rsidR="00C85B58" w:rsidRPr="007B482D">
              <w:t>cuotas</w:t>
            </w:r>
            <w:r w:rsidR="00D81D9D" w:rsidRPr="007B482D">
              <w:t>, DocumentoFormato</w:t>
            </w:r>
          </w:p>
        </w:tc>
        <w:tc>
          <w:tcPr>
            <w:tcW w:w="1713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3734E2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4532CC">
        <w:tc>
          <w:tcPr>
            <w:tcW w:w="1158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2EB8C5F" w14:textId="7457402F" w:rsidR="00363822" w:rsidRPr="007B482D" w:rsidRDefault="00363822" w:rsidP="00363822">
            <w:pPr>
              <w:jc w:val="center"/>
            </w:pPr>
            <w:r w:rsidRPr="007B482D">
              <w:t xml:space="preserve">Se agrega Propiedades </w:t>
            </w:r>
            <w:r w:rsidR="00C85B58" w:rsidRPr="007B482D">
              <w:t xml:space="preserve">ImpoConsumoPorcentaje, ProductoGratis </w:t>
            </w:r>
            <w:r w:rsidRPr="007B482D">
              <w:t xml:space="preserve">y </w:t>
            </w:r>
            <w:r w:rsidR="00C85B58" w:rsidRPr="007B482D">
              <w:t>UnidadCodigo</w:t>
            </w:r>
          </w:p>
        </w:tc>
        <w:tc>
          <w:tcPr>
            <w:tcW w:w="1713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3734E2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4532CC">
        <w:tc>
          <w:tcPr>
            <w:tcW w:w="1158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4E36A66" w14:textId="06989C0E" w:rsidR="00731069" w:rsidRPr="007B482D" w:rsidRDefault="00731069" w:rsidP="00363822">
            <w:pPr>
              <w:jc w:val="center"/>
            </w:pPr>
            <w:r w:rsidRPr="007B482D">
              <w:t>Se adiciona Objeto tipo Cuota para las Facturas</w:t>
            </w:r>
          </w:p>
        </w:tc>
        <w:tc>
          <w:tcPr>
            <w:tcW w:w="1713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3734E2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4532CC">
        <w:tc>
          <w:tcPr>
            <w:tcW w:w="1158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4B1FCA81" w14:textId="6C41FA8C" w:rsidR="00D81D9D" w:rsidRPr="007B482D" w:rsidRDefault="00D81D9D" w:rsidP="00363822">
            <w:pPr>
              <w:jc w:val="center"/>
            </w:pPr>
            <w:r w:rsidRPr="007B482D">
              <w:t>Se adiciona Objeto Tipo Formato para las Facturas</w:t>
            </w:r>
          </w:p>
        </w:tc>
        <w:tc>
          <w:tcPr>
            <w:tcW w:w="1713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3734E2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4532CC">
        <w:tc>
          <w:tcPr>
            <w:tcW w:w="1158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5B47B0C9" w14:textId="07311829" w:rsidR="00D81D9D" w:rsidRPr="007B482D" w:rsidRDefault="00D81D9D" w:rsidP="00363822">
            <w:pPr>
              <w:jc w:val="center"/>
            </w:pPr>
            <w:r w:rsidRPr="007B482D">
              <w:t>Se adiciona Objeto Tipo Formato Campo para el formato de impresión Pdf</w:t>
            </w:r>
          </w:p>
        </w:tc>
        <w:tc>
          <w:tcPr>
            <w:tcW w:w="1713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3734E2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4532CC">
        <w:tc>
          <w:tcPr>
            <w:tcW w:w="1158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474" w:type="dxa"/>
          </w:tcPr>
          <w:p w14:paraId="79372DC0" w14:textId="3D7CFEDE" w:rsidR="00AF1922" w:rsidRPr="007B482D" w:rsidRDefault="00B831B8" w:rsidP="00363822">
            <w:pPr>
              <w:jc w:val="center"/>
            </w:pPr>
            <w:r w:rsidRPr="007B482D">
              <w:t>Se adiciona Objeto Tipo Respuesta Dian</w:t>
            </w:r>
          </w:p>
        </w:tc>
        <w:tc>
          <w:tcPr>
            <w:tcW w:w="1713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3734E2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4532CC">
        <w:tc>
          <w:tcPr>
            <w:tcW w:w="1158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474" w:type="dxa"/>
          </w:tcPr>
          <w:p w14:paraId="4146DA2E" w14:textId="0C167920" w:rsidR="00F81B21" w:rsidRPr="007B482D" w:rsidRDefault="00F81B21" w:rsidP="00F81B21">
            <w:pPr>
              <w:jc w:val="center"/>
            </w:pPr>
            <w:r w:rsidRPr="007B482D">
              <w:t>Se adiciona Propiedades de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3734E2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4532CC">
        <w:tc>
          <w:tcPr>
            <w:tcW w:w="1158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474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3734E2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4532CC">
        <w:tc>
          <w:tcPr>
            <w:tcW w:w="1158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lastRenderedPageBreak/>
              <w:t>2018.5 Rev.2</w:t>
            </w:r>
          </w:p>
        </w:tc>
        <w:tc>
          <w:tcPr>
            <w:tcW w:w="1477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7AEC273F" w14:textId="5C36AE58" w:rsidR="009B463B" w:rsidRPr="007B482D" w:rsidRDefault="00D53683" w:rsidP="00F81B21">
            <w:pPr>
              <w:jc w:val="center"/>
            </w:pPr>
            <w:r>
              <w:t>Ejemplarizacion campos adicionales en el Formato Pdf</w:t>
            </w:r>
          </w:p>
        </w:tc>
        <w:tc>
          <w:tcPr>
            <w:tcW w:w="1713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D53683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4532CC">
        <w:tc>
          <w:tcPr>
            <w:tcW w:w="1158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474" w:type="dxa"/>
          </w:tcPr>
          <w:p w14:paraId="35CF0A4F" w14:textId="52EDDB38" w:rsidR="00BE3AB3" w:rsidRPr="007B482D" w:rsidRDefault="00BE3AB3" w:rsidP="00F81B21">
            <w:pPr>
              <w:jc w:val="center"/>
            </w:pPr>
            <w:r w:rsidRPr="007B482D">
              <w:t>Se agrega Propiedad de DocumentoTipo</w:t>
            </w:r>
          </w:p>
        </w:tc>
        <w:tc>
          <w:tcPr>
            <w:tcW w:w="1713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3734E2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4532CC">
        <w:tc>
          <w:tcPr>
            <w:tcW w:w="1158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5266B1F8" w14:textId="61344AF7" w:rsidR="002D6ACC" w:rsidRPr="007B482D" w:rsidRDefault="002D6ACC" w:rsidP="00F81B21">
            <w:pPr>
              <w:jc w:val="center"/>
            </w:pPr>
            <w:r w:rsidRPr="007B482D">
              <w:t>Se agrega Propiedad de Bodega</w:t>
            </w:r>
          </w:p>
        </w:tc>
        <w:tc>
          <w:tcPr>
            <w:tcW w:w="1713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172ACD39" w:rsidR="002D6ACC" w:rsidRPr="007B482D" w:rsidRDefault="003734E2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4532CC">
        <w:tc>
          <w:tcPr>
            <w:tcW w:w="1158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713" w:type="dxa"/>
          </w:tcPr>
          <w:p w14:paraId="7058D6C8" w14:textId="6D959004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ebito y Nota Credito</w:t>
            </w:r>
          </w:p>
        </w:tc>
        <w:tc>
          <w:tcPr>
            <w:tcW w:w="2528" w:type="dxa"/>
          </w:tcPr>
          <w:p w14:paraId="1B349897" w14:textId="37F07B42" w:rsidR="00AD2214" w:rsidRPr="007B482D" w:rsidRDefault="007817AF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3F688FB5" w14:textId="295DF789" w:rsidR="002327C3" w:rsidRDefault="002327C3" w:rsidP="00311426">
      <w:pPr>
        <w:rPr>
          <w:rFonts w:ascii="Arial" w:hAnsi="Arial" w:cs="Arial"/>
        </w:rPr>
      </w:pPr>
    </w:p>
    <w:p w14:paraId="14EE0203" w14:textId="16EE72AB" w:rsidR="002327C3" w:rsidRDefault="002327C3" w:rsidP="00311426">
      <w:pPr>
        <w:rPr>
          <w:rFonts w:ascii="Arial" w:hAnsi="Arial" w:cs="Arial"/>
        </w:rPr>
      </w:pPr>
    </w:p>
    <w:p w14:paraId="54B1C610" w14:textId="3F8FDE80" w:rsidR="002327C3" w:rsidRDefault="002327C3" w:rsidP="00311426">
      <w:pPr>
        <w:rPr>
          <w:rFonts w:ascii="Arial" w:hAnsi="Arial" w:cs="Arial"/>
        </w:rPr>
      </w:pPr>
    </w:p>
    <w:p w14:paraId="0D57B84F" w14:textId="1572466C" w:rsidR="002327C3" w:rsidRDefault="002327C3" w:rsidP="00311426">
      <w:pPr>
        <w:rPr>
          <w:rFonts w:ascii="Arial" w:hAnsi="Arial" w:cs="Arial"/>
        </w:rPr>
      </w:pPr>
    </w:p>
    <w:p w14:paraId="5C04488B" w14:textId="27D4D90E" w:rsidR="002327C3" w:rsidRDefault="002327C3" w:rsidP="00311426">
      <w:pPr>
        <w:rPr>
          <w:rFonts w:ascii="Arial" w:hAnsi="Arial" w:cs="Arial"/>
        </w:rPr>
      </w:pPr>
    </w:p>
    <w:p w14:paraId="2B97BA11" w14:textId="468655B8" w:rsidR="002327C3" w:rsidRDefault="002327C3" w:rsidP="00311426">
      <w:pPr>
        <w:rPr>
          <w:rFonts w:ascii="Arial" w:hAnsi="Arial" w:cs="Arial"/>
        </w:rPr>
      </w:pPr>
    </w:p>
    <w:p w14:paraId="2A933EEC" w14:textId="7141C012" w:rsidR="002327C3" w:rsidRDefault="002327C3" w:rsidP="00311426">
      <w:pPr>
        <w:rPr>
          <w:rFonts w:ascii="Arial" w:hAnsi="Arial" w:cs="Arial"/>
        </w:rPr>
      </w:pPr>
    </w:p>
    <w:p w14:paraId="027267E2" w14:textId="44FB66C5" w:rsidR="002327C3" w:rsidRDefault="002327C3" w:rsidP="00311426">
      <w:pPr>
        <w:rPr>
          <w:rFonts w:ascii="Arial" w:hAnsi="Arial" w:cs="Arial"/>
        </w:rPr>
      </w:pPr>
    </w:p>
    <w:p w14:paraId="7BA269E1" w14:textId="178AC4FA" w:rsidR="002327C3" w:rsidRDefault="002327C3" w:rsidP="00311426">
      <w:pPr>
        <w:rPr>
          <w:rFonts w:ascii="Arial" w:hAnsi="Arial" w:cs="Arial"/>
        </w:rPr>
      </w:pPr>
    </w:p>
    <w:p w14:paraId="41B35827" w14:textId="7A8BC274" w:rsidR="002327C3" w:rsidRDefault="002327C3" w:rsidP="00311426">
      <w:pPr>
        <w:rPr>
          <w:rFonts w:ascii="Arial" w:hAnsi="Arial" w:cs="Arial"/>
        </w:rPr>
      </w:pPr>
    </w:p>
    <w:p w14:paraId="5EAFE27C" w14:textId="4D0163D6" w:rsidR="002327C3" w:rsidRDefault="002327C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968216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De igual forma, esta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968216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APIs </w:t>
      </w:r>
      <w:r w:rsidR="006F75A7" w:rsidRPr="007B482D">
        <w:rPr>
          <w:rFonts w:ascii="Arial" w:hAnsi="Arial" w:cs="Arial"/>
          <w:sz w:val="20"/>
          <w:szCs w:val="20"/>
        </w:rPr>
        <w:t>Rest (Representational State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77777777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Modelo Operaciónal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9682162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968216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7777777" w:rsidR="00CB3CFD" w:rsidRPr="007B482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9682164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77777777" w:rsidR="00396DAB" w:rsidRPr="007B482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9682165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77777777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</w:p>
    <w:p w14:paraId="3228077A" w14:textId="77777777" w:rsidR="001E3301" w:rsidRPr="007B482D" w:rsidRDefault="003734E2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77777777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 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3734E2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3DD12362" w14:textId="77777777" w:rsidR="00DA1487" w:rsidRPr="007B482D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>[Pendiente de Habilitación]</w:t>
      </w:r>
    </w:p>
    <w:p w14:paraId="1B472ADD" w14:textId="77777777" w:rsidR="004151A7" w:rsidRPr="007B482D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14:paraId="144425F9" w14:textId="77777777" w:rsidR="00DA1487" w:rsidRPr="007B482D" w:rsidRDefault="003734E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3734E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28B1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D95E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1968216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77777777" w:rsidR="00A859AA" w:rsidRPr="007B482D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19682167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3C1702B0" w14:textId="77777777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Serial + Documento</w:t>
      </w:r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Identificación</w:t>
      </w:r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968216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77777777" w:rsidR="000C1F40" w:rsidRPr="007B482D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9682169"/>
      <w:r w:rsidRPr="007B482D">
        <w:rPr>
          <w:rFonts w:cs="Arial"/>
        </w:rPr>
        <w:t>Servicio</w:t>
      </w:r>
      <w:r w:rsidR="002A354C" w:rsidRPr="007B482D">
        <w:rPr>
          <w:rFonts w:cs="Arial"/>
        </w:rPr>
        <w:t>s</w:t>
      </w:r>
      <w:r w:rsidRPr="007B482D">
        <w:rPr>
          <w:rFonts w:cs="Arial"/>
        </w:rPr>
        <w:t xml:space="preserve">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4C1E66FE" w14:textId="77777777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</w:t>
      </w:r>
      <w:r w:rsidR="002A354C" w:rsidRPr="007B482D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Web con el fin de recepciona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5AD71DF0" w14:textId="77777777" w:rsidR="000C1F40" w:rsidRPr="007B482D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9682170"/>
      <w:bookmarkEnd w:id="27"/>
      <w:r w:rsidRPr="007B482D">
        <w:rPr>
          <w:rFonts w:cs="Arial"/>
        </w:rPr>
        <w:t>Metodo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3E36B6" w:rsidRPr="007B482D">
              <w:t>I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r w:rsidR="00E0358C"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6981D311" w14:textId="77777777" w:rsidR="00E12EF2" w:rsidRPr="007B482D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9682171"/>
      <w:bookmarkEnd w:id="29"/>
      <w:r w:rsidRPr="007B482D">
        <w:rPr>
          <w:rFonts w:cs="Arial"/>
        </w:rPr>
        <w:lastRenderedPageBreak/>
        <w:t>Metodo Web: Crear Nota Crédito</w:t>
      </w:r>
      <w:bookmarkEnd w:id="30"/>
    </w:p>
    <w:p w14:paraId="348B102A" w14:textId="77777777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taCredito</w:t>
            </w:r>
          </w:p>
        </w:tc>
        <w:tc>
          <w:tcPr>
            <w:tcW w:w="4110" w:type="dxa"/>
            <w:vAlign w:val="center"/>
          </w:tcPr>
          <w:p w14:paraId="702AFE8E" w14:textId="77777777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I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r w:rsidRPr="007B482D">
                <w:rPr>
                  <w:rStyle w:val="Hipervnculo"/>
                </w:rPr>
                <w:t>NotaCredito</w:t>
              </w:r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7C11E47A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3BB97AF" w14:textId="77777777" w:rsidR="00551EFD" w:rsidRPr="007B482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9682172"/>
      <w:bookmarkEnd w:id="31"/>
      <w:r w:rsidRPr="007B482D">
        <w:rPr>
          <w:rFonts w:cs="Arial"/>
        </w:rPr>
        <w:lastRenderedPageBreak/>
        <w:t>Metodo Web: Crear Nota Débito</w:t>
      </w:r>
      <w:bookmarkEnd w:id="32"/>
    </w:p>
    <w:p w14:paraId="7EB6FA8C" w14:textId="77777777" w:rsidR="00551EFD" w:rsidRPr="007B482D" w:rsidRDefault="00551EFD" w:rsidP="00551EFD">
      <w:pPr>
        <w:rPr>
          <w:rFonts w:ascii="Arial" w:hAnsi="Arial" w:cs="Arial"/>
        </w:rPr>
      </w:pPr>
    </w:p>
    <w:p w14:paraId="4CB6D54E" w14:textId="77777777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d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taDebito</w:t>
            </w:r>
          </w:p>
        </w:tc>
        <w:tc>
          <w:tcPr>
            <w:tcW w:w="4110" w:type="dxa"/>
            <w:vAlign w:val="center"/>
          </w:tcPr>
          <w:p w14:paraId="4315B92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r w:rsidRPr="007B482D">
                <w:rPr>
                  <w:rStyle w:val="Hipervnculo"/>
                </w:rPr>
                <w:t>NotaDebito</w:t>
              </w:r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77777777" w:rsidR="003912BF" w:rsidRPr="007B482D" w:rsidRDefault="003912BF" w:rsidP="00551EFD">
      <w:pPr>
        <w:rPr>
          <w:rFonts w:ascii="Arial" w:hAnsi="Arial" w:cs="Arial"/>
        </w:rPr>
      </w:pPr>
    </w:p>
    <w:p w14:paraId="678C71D0" w14:textId="77777777" w:rsidR="00E12EF2" w:rsidRPr="007B482D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9682173"/>
      <w:bookmarkEnd w:id="33"/>
      <w:r w:rsidRPr="007B482D">
        <w:rPr>
          <w:rFonts w:cs="Arial"/>
        </w:rPr>
        <w:lastRenderedPageBreak/>
        <w:t xml:space="preserve">Metodo Web: Crear </w:t>
      </w:r>
      <w:r w:rsidR="00551EFD" w:rsidRPr="007B482D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r w:rsidR="00AC6C4E" w:rsidRPr="007B482D">
                <w:rPr>
                  <w:rStyle w:val="Hipervnculo"/>
                </w:rPr>
                <w:t>DocumentoArchivo</w:t>
              </w:r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691178D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77777777" w:rsidR="00B20213" w:rsidRPr="007B482D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9682174"/>
      <w:bookmarkEnd w:id="35"/>
      <w:r w:rsidRPr="007B482D">
        <w:rPr>
          <w:rFonts w:cs="Arial"/>
          <w:szCs w:val="20"/>
        </w:rPr>
        <w:lastRenderedPageBreak/>
        <w:t>Servicio</w:t>
      </w:r>
      <w:r w:rsidR="00943373" w:rsidRPr="007B482D">
        <w:rPr>
          <w:rFonts w:cs="Arial"/>
          <w:szCs w:val="20"/>
        </w:rPr>
        <w:t>s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169D1DF2" w14:textId="77777777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s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7777777" w:rsidR="00411652" w:rsidRPr="007B482D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9682175"/>
      <w:bookmarkEnd w:id="37"/>
      <w:r w:rsidRPr="007B482D">
        <w:rPr>
          <w:rFonts w:cs="Arial"/>
        </w:rPr>
        <w:t xml:space="preserve">Metodo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Numero</w:t>
            </w:r>
            <w:r w:rsidR="00190806" w:rsidRPr="007B482D">
              <w:t>s</w:t>
            </w:r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="00B12981" w:rsidRPr="007B482D">
              <w:rPr>
                <w:color w:val="2B91AF"/>
              </w:rPr>
              <w:t>DocumentoRespuesta</w:t>
            </w:r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r w:rsidR="00B12981" w:rsidRPr="007B482D">
                <w:rPr>
                  <w:rStyle w:val="Hipervnculo"/>
                </w:rPr>
                <w:t>DocumentoRespuesta</w:t>
              </w:r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240E325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77777777" w:rsidR="00411652" w:rsidRPr="007B482D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9682176"/>
      <w:r w:rsidRPr="007B482D">
        <w:rPr>
          <w:rFonts w:cs="Arial"/>
        </w:rPr>
        <w:lastRenderedPageBreak/>
        <w:t xml:space="preserve">Metodo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</w:t>
            </w:r>
            <w:r w:rsidR="003F7670" w:rsidRPr="007B482D">
              <w:t>CodigoRegistro</w:t>
            </w:r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: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7777777" w:rsidR="00DC1138" w:rsidRPr="007B482D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9682177"/>
      <w:r w:rsidRPr="007B482D">
        <w:rPr>
          <w:rFonts w:cs="Arial"/>
        </w:rPr>
        <w:lastRenderedPageBreak/>
        <w:t xml:space="preserve">Metodo Web: </w:t>
      </w:r>
      <w:r w:rsidR="00AA2A7B" w:rsidRPr="007B482D">
        <w:rPr>
          <w:rFonts w:cs="Arial"/>
        </w:rPr>
        <w:t>Consulta por Fecha de Elaboracion</w:t>
      </w:r>
      <w:bookmarkEnd w:id="40"/>
    </w:p>
    <w:p w14:paraId="7CFF650F" w14:textId="77777777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</w:t>
            </w:r>
            <w:r w:rsidR="00907237" w:rsidRPr="007B482D">
              <w:t>FechaElaboracion</w:t>
            </w:r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DateTime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DateTime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: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9682178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77777777" w:rsidR="00337C52" w:rsidRPr="007B482D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9682179"/>
      <w:r w:rsidRPr="007B482D">
        <w:rPr>
          <w:rFonts w:cs="Arial"/>
        </w:rPr>
        <w:t>M</w:t>
      </w:r>
      <w:r w:rsidR="00A059CA" w:rsidRPr="007B482D">
        <w:rPr>
          <w:rFonts w:cs="Arial"/>
        </w:rPr>
        <w:t>etodo Web: Consulta de Resolució</w:t>
      </w:r>
      <w:r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Resolucion</w:t>
            </w:r>
            <w:r w:rsidRPr="007B482D">
              <w:t xml:space="preserve">&gt;: Colección de objetos de tipo </w:t>
            </w:r>
            <w:hyperlink w:anchor="_Resolución" w:history="1">
              <w:r w:rsidRPr="007B482D">
                <w:rPr>
                  <w:rStyle w:val="Hipervnculo"/>
                </w:rPr>
                <w:t>Resolucion</w:t>
              </w:r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968218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07412341"/>
      <w:bookmarkStart w:id="47" w:name="_Relacionados_con_Peticiones"/>
      <w:bookmarkStart w:id="48" w:name="_Toc519682181"/>
      <w:bookmarkEnd w:id="47"/>
      <w:r w:rsidRPr="007B482D">
        <w:rPr>
          <w:rFonts w:cs="Arial"/>
          <w:szCs w:val="20"/>
        </w:rPr>
        <w:t>Relacionados con Peticiones</w:t>
      </w:r>
      <w:bookmarkEnd w:id="48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07412342"/>
      <w:bookmarkStart w:id="52" w:name="_Toc519682182"/>
      <w:bookmarkEnd w:id="49"/>
      <w:bookmarkEnd w:id="50"/>
      <w:r w:rsidRPr="007B482D">
        <w:rPr>
          <w:rFonts w:cs="Arial"/>
        </w:rPr>
        <w:t>Factura</w:t>
      </w:r>
      <w:bookmarkEnd w:id="52"/>
    </w:p>
    <w:p w14:paraId="0E114E4D" w14:textId="77777777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543" w:type="dxa"/>
            <w:vAlign w:val="center"/>
          </w:tcPr>
          <w:p w14:paraId="078B44F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seguridad(Autenticación) </w:t>
            </w:r>
            <w:hyperlink w:anchor="_Autenticación" w:history="1">
              <w:r w:rsidRPr="007B482D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asigando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>según Resolucio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58BA2F6C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543" w:type="dxa"/>
            <w:vAlign w:val="center"/>
          </w:tcPr>
          <w:p w14:paraId="22C38B65" w14:textId="1A7227A9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t xml:space="preserve">string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>Facturador Electronico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e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t>Cufe</w:t>
            </w:r>
          </w:p>
        </w:tc>
        <w:tc>
          <w:tcPr>
            <w:tcW w:w="3543" w:type="dxa"/>
            <w:vAlign w:val="center"/>
          </w:tcPr>
          <w:p w14:paraId="36AB942E" w14:textId="10B105C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 (Codigo Unico de Factura Electrónica), campo no requerido calculado por la plataforma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ej: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Facturar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32C75F6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l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Pdf</w:t>
            </w:r>
            <w:r w:rsidRPr="007B482D">
              <w:t>.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366791A8" w14:textId="6CEE6A04" w:rsidR="000056B8" w:rsidRPr="007B482D" w:rsidRDefault="000056B8" w:rsidP="00232B2C">
      <w:pPr>
        <w:rPr>
          <w:rFonts w:ascii="Arial" w:hAnsi="Arial" w:cs="Arial"/>
        </w:rPr>
      </w:pPr>
    </w:p>
    <w:p w14:paraId="11660A6D" w14:textId="15F56123" w:rsidR="000056B8" w:rsidRPr="007B482D" w:rsidRDefault="000056B8" w:rsidP="00232B2C">
      <w:pPr>
        <w:rPr>
          <w:rFonts w:ascii="Arial" w:hAnsi="Arial" w:cs="Arial"/>
        </w:rPr>
      </w:pPr>
    </w:p>
    <w:p w14:paraId="019C4C31" w14:textId="10D8B97F" w:rsidR="000056B8" w:rsidRPr="007B482D" w:rsidRDefault="000056B8" w:rsidP="00232B2C">
      <w:pPr>
        <w:rPr>
          <w:rFonts w:ascii="Arial" w:hAnsi="Arial" w:cs="Arial"/>
        </w:rPr>
      </w:pPr>
    </w:p>
    <w:p w14:paraId="6550ECB7" w14:textId="0EA34C33" w:rsidR="000056B8" w:rsidRPr="007B482D" w:rsidRDefault="000056B8" w:rsidP="00232B2C">
      <w:pPr>
        <w:rPr>
          <w:rFonts w:ascii="Arial" w:hAnsi="Arial" w:cs="Arial"/>
        </w:rPr>
      </w:pPr>
    </w:p>
    <w:p w14:paraId="29AF0A8F" w14:textId="5EC614A7" w:rsidR="000056B8" w:rsidRPr="007B482D" w:rsidRDefault="000056B8" w:rsidP="00232B2C">
      <w:pPr>
        <w:rPr>
          <w:rFonts w:ascii="Arial" w:hAnsi="Arial" w:cs="Arial"/>
        </w:rPr>
      </w:pPr>
    </w:p>
    <w:p w14:paraId="701324A7" w14:textId="30D1228C" w:rsidR="000056B8" w:rsidRPr="007B482D" w:rsidRDefault="000056B8" w:rsidP="00232B2C">
      <w:pPr>
        <w:rPr>
          <w:rFonts w:ascii="Arial" w:hAnsi="Arial" w:cs="Arial"/>
        </w:rPr>
      </w:pPr>
    </w:p>
    <w:p w14:paraId="62271991" w14:textId="1CE5A3EB" w:rsidR="000056B8" w:rsidRPr="007B482D" w:rsidRDefault="000056B8" w:rsidP="00232B2C">
      <w:pPr>
        <w:rPr>
          <w:rFonts w:ascii="Arial" w:hAnsi="Arial" w:cs="Arial"/>
        </w:rPr>
      </w:pPr>
    </w:p>
    <w:p w14:paraId="30CE35C7" w14:textId="53CBC2D9" w:rsidR="000056B8" w:rsidRPr="007B482D" w:rsidRDefault="000056B8" w:rsidP="00232B2C">
      <w:pPr>
        <w:rPr>
          <w:rFonts w:ascii="Arial" w:hAnsi="Arial" w:cs="Arial"/>
        </w:rPr>
      </w:pPr>
    </w:p>
    <w:p w14:paraId="4AFEE7E2" w14:textId="29B5701F" w:rsidR="000056B8" w:rsidRPr="007B482D" w:rsidRDefault="000056B8" w:rsidP="00232B2C">
      <w:pPr>
        <w:rPr>
          <w:rFonts w:ascii="Arial" w:hAnsi="Arial" w:cs="Arial"/>
        </w:rPr>
      </w:pPr>
    </w:p>
    <w:p w14:paraId="309B2F07" w14:textId="0D2326E9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19682183"/>
      <w:bookmarkEnd w:id="53"/>
      <w:r w:rsidRPr="007B482D">
        <w:rPr>
          <w:rFonts w:cs="Arial"/>
        </w:rPr>
        <w:lastRenderedPageBreak/>
        <w:t>Nota Crédito</w:t>
      </w:r>
      <w:bookmarkEnd w:id="54"/>
    </w:p>
    <w:p w14:paraId="6CE6F5D0" w14:textId="77777777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NotaCredito; el cual es la representación del documento tipo Nota Credito.</w:t>
      </w: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969" w:type="dxa"/>
            <w:vAlign w:val="center"/>
          </w:tcPr>
          <w:p w14:paraId="23708C5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seguridad(Autenticación) </w:t>
            </w:r>
            <w:hyperlink w:anchor="_Autenticación" w:history="1">
              <w:r w:rsidRPr="007B482D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asigando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Nota Credito.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969" w:type="dxa"/>
            <w:vAlign w:val="center"/>
          </w:tcPr>
          <w:p w14:paraId="18D2F6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r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Factura</w:t>
            </w:r>
          </w:p>
        </w:tc>
        <w:tc>
          <w:tcPr>
            <w:tcW w:w="3969" w:type="dxa"/>
            <w:vAlign w:val="center"/>
          </w:tcPr>
          <w:p w14:paraId="1B613DAA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 de la Factura afectada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t xml:space="preserve">string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onico de la Factura afectada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e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l Concepto por el cual genera la Nota Crédito, codigo Según T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Facturar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91CF474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 de impresión en Pdf.</w:t>
            </w:r>
          </w:p>
        </w:tc>
      </w:tr>
    </w:tbl>
    <w:p w14:paraId="76877676" w14:textId="77777777" w:rsidR="00232B2C" w:rsidRPr="007B482D" w:rsidRDefault="00232B2C" w:rsidP="00232B2C">
      <w:pPr>
        <w:rPr>
          <w:rFonts w:ascii="Arial" w:hAnsi="Arial" w:cs="Arial"/>
        </w:rPr>
      </w:pPr>
    </w:p>
    <w:p w14:paraId="45D894A3" w14:textId="77777777" w:rsidR="003912BF" w:rsidRPr="007B482D" w:rsidRDefault="003912BF" w:rsidP="00232B2C">
      <w:pPr>
        <w:rPr>
          <w:rFonts w:ascii="Arial" w:hAnsi="Arial" w:cs="Arial"/>
        </w:rPr>
      </w:pPr>
    </w:p>
    <w:p w14:paraId="706B871D" w14:textId="77777777" w:rsidR="00232B2C" w:rsidRPr="007B482D" w:rsidRDefault="00232B2C" w:rsidP="00232B2C">
      <w:pPr>
        <w:rPr>
          <w:rFonts w:ascii="Arial" w:hAnsi="Arial" w:cs="Arial"/>
        </w:rPr>
      </w:pPr>
    </w:p>
    <w:p w14:paraId="682B5653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Nota_Débito"/>
      <w:bookmarkStart w:id="56" w:name="_Toc519682184"/>
      <w:bookmarkEnd w:id="55"/>
      <w:r w:rsidRPr="007B482D">
        <w:rPr>
          <w:rFonts w:cs="Arial"/>
        </w:rPr>
        <w:lastRenderedPageBreak/>
        <w:t xml:space="preserve">Nota </w:t>
      </w:r>
      <w:r w:rsidR="00213068" w:rsidRPr="007B482D">
        <w:rPr>
          <w:rFonts w:cs="Arial"/>
        </w:rPr>
        <w:t>D</w:t>
      </w:r>
      <w:r w:rsidRPr="007B482D">
        <w:rPr>
          <w:rFonts w:cs="Arial"/>
        </w:rPr>
        <w:t>ébito</w:t>
      </w:r>
      <w:bookmarkEnd w:id="56"/>
    </w:p>
    <w:p w14:paraId="619B927B" w14:textId="77777777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827" w:type="dxa"/>
            <w:vAlign w:val="center"/>
          </w:tcPr>
          <w:p w14:paraId="39FB92F8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seguridad(Autenticación) </w:t>
            </w:r>
            <w:hyperlink w:anchor="_Autenticación" w:history="1">
              <w:r w:rsidRPr="007B482D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asigando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827" w:type="dxa"/>
            <w:vAlign w:val="center"/>
          </w:tcPr>
          <w:p w14:paraId="5C97C55F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umero de la Factura afectar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77777777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e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77777777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onico de la Factura afectada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56A06DDA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l Concepto por el cual genera la Nota Dedito, codigo Según T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Facturar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0AEE8BC2" w14:textId="77777777" w:rsidR="00232B2C" w:rsidRPr="007B482D" w:rsidRDefault="00232B2C" w:rsidP="00232B2C">
      <w:pPr>
        <w:rPr>
          <w:rFonts w:ascii="Arial" w:hAnsi="Arial" w:cs="Arial"/>
        </w:rPr>
      </w:pPr>
    </w:p>
    <w:p w14:paraId="7C744CF7" w14:textId="77777777" w:rsidR="00FF76FC" w:rsidRPr="007B482D" w:rsidRDefault="00FF76FC" w:rsidP="00232B2C">
      <w:pPr>
        <w:rPr>
          <w:rFonts w:ascii="Arial" w:hAnsi="Arial" w:cs="Arial"/>
        </w:rPr>
      </w:pPr>
    </w:p>
    <w:p w14:paraId="14B9A87A" w14:textId="77777777" w:rsidR="00FF76FC" w:rsidRPr="007B482D" w:rsidRDefault="00FF76FC" w:rsidP="00232B2C">
      <w:pPr>
        <w:rPr>
          <w:rFonts w:ascii="Arial" w:hAnsi="Arial" w:cs="Arial"/>
        </w:rPr>
      </w:pPr>
    </w:p>
    <w:p w14:paraId="318116D4" w14:textId="77777777" w:rsidR="003912BF" w:rsidRPr="007B482D" w:rsidRDefault="003912BF" w:rsidP="00232B2C">
      <w:pPr>
        <w:rPr>
          <w:rFonts w:ascii="Arial" w:hAnsi="Arial" w:cs="Arial"/>
        </w:rPr>
      </w:pPr>
    </w:p>
    <w:p w14:paraId="405599EF" w14:textId="77777777" w:rsidR="003912BF" w:rsidRPr="007B482D" w:rsidRDefault="003912BF" w:rsidP="00232B2C">
      <w:pPr>
        <w:rPr>
          <w:rFonts w:ascii="Arial" w:hAnsi="Arial" w:cs="Arial"/>
        </w:rPr>
      </w:pPr>
    </w:p>
    <w:p w14:paraId="2EFF3447" w14:textId="77777777" w:rsidR="003912BF" w:rsidRPr="007B482D" w:rsidRDefault="003912BF" w:rsidP="00232B2C">
      <w:pPr>
        <w:rPr>
          <w:rFonts w:ascii="Arial" w:hAnsi="Arial" w:cs="Arial"/>
        </w:rPr>
      </w:pPr>
    </w:p>
    <w:p w14:paraId="0F854217" w14:textId="74B79A5D" w:rsidR="003912BF" w:rsidRPr="007B482D" w:rsidRDefault="003912BF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19682185"/>
      <w:bookmarkEnd w:id="57"/>
      <w:r w:rsidRPr="007B482D">
        <w:rPr>
          <w:rFonts w:cs="Arial"/>
        </w:rPr>
        <w:lastRenderedPageBreak/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77777777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DetalleDocumento; el cual es la representación de los productos y/o servicios para los documentos tipo Factura, Nota Credito ó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Codigo</w:t>
            </w:r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Nombre</w:t>
            </w:r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Descripcion</w:t>
            </w:r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28B3B523" w:rsidR="002D6ACC" w:rsidRPr="007B482D" w:rsidRDefault="002D6AC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odigo de la B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Unitario</w:t>
            </w:r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SubTotal</w:t>
            </w:r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oConsumoPorcentaje</w:t>
            </w:r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ImpuestoConsumo</w:t>
            </w:r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Porcentaje</w:t>
            </w:r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Valor</w:t>
            </w:r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Porcentaje</w:t>
            </w:r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Valor</w:t>
            </w:r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Porcentaje</w:t>
            </w:r>
          </w:p>
        </w:tc>
        <w:tc>
          <w:tcPr>
            <w:tcW w:w="3834" w:type="dxa"/>
            <w:vAlign w:val="center"/>
          </w:tcPr>
          <w:p w14:paraId="79230A7C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encion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Valor</w:t>
            </w:r>
          </w:p>
        </w:tc>
        <w:tc>
          <w:tcPr>
            <w:tcW w:w="3834" w:type="dxa"/>
            <w:vAlign w:val="center"/>
          </w:tcPr>
          <w:p w14:paraId="4D5D29B3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Fuente aplicado al detalle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uentoPorcentaje</w:t>
            </w:r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cuentoValor</w:t>
            </w:r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Gratis</w:t>
            </w:r>
          </w:p>
        </w:tc>
        <w:tc>
          <w:tcPr>
            <w:tcW w:w="3834" w:type="dxa"/>
            <w:vAlign w:val="center"/>
          </w:tcPr>
          <w:p w14:paraId="2DDDFEC2" w14:textId="254CBCE3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Indica que el producto es gratuito (true) o no (false)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UnidadCodigo</w:t>
            </w:r>
          </w:p>
        </w:tc>
        <w:tc>
          <w:tcPr>
            <w:tcW w:w="3834" w:type="dxa"/>
            <w:vAlign w:val="center"/>
          </w:tcPr>
          <w:p w14:paraId="73BC6FCC" w14:textId="4671D460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Código de la unidad de medida del detalle (unidad predeterminada = S7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7777777" w:rsidR="00232B2C" w:rsidRPr="007B482D" w:rsidRDefault="00232B2C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76EEB547" w14:textId="77777777" w:rsidR="003912BF" w:rsidRPr="007B482D" w:rsidRDefault="003912BF" w:rsidP="00232B2C">
      <w:pPr>
        <w:rPr>
          <w:rFonts w:ascii="Arial" w:hAnsi="Arial" w:cs="Arial"/>
        </w:rPr>
      </w:pPr>
    </w:p>
    <w:p w14:paraId="3EAD6213" w14:textId="77777777" w:rsidR="003912BF" w:rsidRPr="007B482D" w:rsidRDefault="003912BF" w:rsidP="00232B2C">
      <w:pPr>
        <w:rPr>
          <w:rFonts w:ascii="Arial" w:hAnsi="Arial" w:cs="Arial"/>
        </w:rPr>
      </w:pPr>
    </w:p>
    <w:p w14:paraId="1C98415B" w14:textId="77777777" w:rsidR="003912BF" w:rsidRPr="007B482D" w:rsidRDefault="003912BF" w:rsidP="00232B2C">
      <w:pPr>
        <w:rPr>
          <w:rFonts w:ascii="Arial" w:hAnsi="Arial" w:cs="Arial"/>
        </w:rPr>
      </w:pPr>
    </w:p>
    <w:p w14:paraId="180FFA5B" w14:textId="77777777" w:rsidR="003912BF" w:rsidRPr="007B482D" w:rsidRDefault="003912BF" w:rsidP="00232B2C">
      <w:pPr>
        <w:rPr>
          <w:rFonts w:ascii="Arial" w:hAnsi="Arial" w:cs="Arial"/>
        </w:rPr>
      </w:pPr>
    </w:p>
    <w:p w14:paraId="380434AC" w14:textId="77777777" w:rsidR="003912BF" w:rsidRPr="007B482D" w:rsidRDefault="003912BF" w:rsidP="00232B2C">
      <w:pPr>
        <w:rPr>
          <w:rFonts w:ascii="Arial" w:hAnsi="Arial" w:cs="Arial"/>
        </w:rPr>
      </w:pPr>
    </w:p>
    <w:p w14:paraId="14658C7E" w14:textId="77777777" w:rsidR="003912BF" w:rsidRPr="007B482D" w:rsidRDefault="003912BF" w:rsidP="00232B2C">
      <w:pPr>
        <w:rPr>
          <w:rFonts w:ascii="Arial" w:hAnsi="Arial" w:cs="Arial"/>
        </w:rPr>
      </w:pPr>
    </w:p>
    <w:p w14:paraId="16CB87BB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19682186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7777777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ireccion</w:t>
            </w:r>
          </w:p>
        </w:tc>
        <w:tc>
          <w:tcPr>
            <w:tcW w:w="4253" w:type="dxa"/>
            <w:vAlign w:val="center"/>
          </w:tcPr>
          <w:p w14:paraId="6C95528E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l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7B482D"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lastRenderedPageBreak/>
              <w:t xml:space="preserve">string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19682187"/>
      <w:bookmarkEnd w:id="51"/>
      <w:r w:rsidR="00232B2C" w:rsidRPr="007B482D">
        <w:rPr>
          <w:rFonts w:cs="Arial"/>
        </w:rPr>
        <w:t>Documento Archivo</w:t>
      </w:r>
      <w:bookmarkEnd w:id="62"/>
    </w:p>
    <w:p w14:paraId="487EA8B8" w14:textId="77777777" w:rsidR="00B635F8" w:rsidRPr="007B482D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r w:rsidR="00A66B4F" w:rsidRPr="007B482D">
        <w:rPr>
          <w:rFonts w:ascii="Arial" w:hAnsi="Arial" w:cs="Arial"/>
          <w:sz w:val="20"/>
          <w:szCs w:val="20"/>
        </w:rPr>
        <w:t>DocumentoArchivo</w:t>
      </w:r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543" w:type="dxa"/>
            <w:vAlign w:val="center"/>
          </w:tcPr>
          <w:p w14:paraId="2DD41064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seguridad(Autenticación) </w:t>
            </w:r>
            <w:hyperlink w:anchor="_Autenticación" w:history="1">
              <w:r w:rsidRPr="007B482D">
                <w:rPr>
                  <w:rStyle w:val="Hipervnculo"/>
                </w:rPr>
                <w:t>ver construccio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</w:t>
            </w:r>
            <w:r w:rsidR="007C76CC" w:rsidRPr="007B482D">
              <w:t>tring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asigando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663497C6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la Factura según Resolucion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Tipo</w:t>
            </w:r>
            <w:r w:rsidR="00B635F8" w:rsidRPr="007B482D"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</w:p>
          <w:p w14:paraId="28AC55B2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 xml:space="preserve">2: Nota Débito </w:t>
            </w:r>
          </w:p>
          <w:p w14:paraId="76605525" w14:textId="77777777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string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B03C092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o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string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andar UBL del Documento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18BDAEBC" w14:textId="3FE5121A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19682188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0555C2E1" w:rsidR="00C85B58" w:rsidRPr="007B482D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 para los documentos tipo Factura.</w:t>
      </w: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49A2DCCC" w14:textId="10B101E8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0E86A0D9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19682189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67F46C6C" w14:textId="1FAD7D5A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odigo del formato Pdf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</w:t>
            </w:r>
            <w:hyperlink w:anchor="_Formato_Campo" w:history="1">
              <w:r w:rsidRPr="007B482D">
                <w:rPr>
                  <w:rStyle w:val="Hipervnculo"/>
                  <w:highlight w:val="white"/>
                </w:rPr>
                <w:t>FormatoCampo</w:t>
              </w:r>
            </w:hyperlink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0BE84495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19682190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0207B3" w:rsidRPr="007B482D">
        <w:rPr>
          <w:rFonts w:ascii="Arial" w:hAnsi="Arial" w:cs="Arial"/>
          <w:sz w:val="20"/>
        </w:rPr>
        <w:t>FormatoCampo</w:t>
      </w:r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19682191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>objeto FormatoCampo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11D0EC10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ió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19682192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63878C78" w:rsidR="009662C5" w:rsidRPr="007B482D" w:rsidRDefault="00FE1588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19682193"/>
      <w:r w:rsidRPr="007B482D">
        <w:rPr>
          <w:rFonts w:cs="Arial"/>
        </w:rPr>
        <w:lastRenderedPageBreak/>
        <w:t>Ejemplarizacion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7B482D">
          <w:rPr>
            <w:rStyle w:val="Hipervnculo"/>
            <w:rFonts w:ascii="Arial" w:hAnsi="Arial" w:cs="Arial"/>
          </w:rPr>
          <w:t>FormatoCampo</w:t>
        </w:r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7BA1C8FE" w14:textId="216B6E90" w:rsidR="009662C5" w:rsidRPr="007B482D" w:rsidRDefault="00A12063" w:rsidP="0087663D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D5192" w14:textId="2FAF1DEA" w:rsidR="00FE1588" w:rsidRPr="007B482D" w:rsidRDefault="00FE1588" w:rsidP="0087663D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FE082A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>
              <w:t xml:space="preserve"> </w:t>
            </w:r>
            <w:r w:rsidRPr="007B482D">
              <w:t>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</w:t>
            </w:r>
            <w:hyperlink w:anchor="_Formato_Campo" w:history="1">
              <w:r w:rsidRPr="007B482D">
                <w:rPr>
                  <w:rStyle w:val="Hipervnculo"/>
                  <w:highlight w:val="white"/>
                </w:rPr>
                <w:t>FormatoCampo</w:t>
              </w:r>
            </w:hyperlink>
            <w:r w:rsidRPr="007B482D">
              <w:rPr>
                <w:highlight w:val="white"/>
              </w:rPr>
              <w:t>&gt;</w:t>
            </w:r>
            <w:r w:rsidRPr="007B482D"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lista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FE082A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</w:t>
            </w:r>
            <w:r w:rsidRPr="00FE082A">
              <w:rPr>
                <w:sz w:val="16"/>
              </w:rPr>
              <w:lastRenderedPageBreak/>
              <w:t>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517CCE">
              <w:rPr>
                <w:sz w:val="16"/>
                <w:szCs w:val="16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480CA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Ó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63F2EF7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517CCE">
              <w:rPr>
                <w:sz w:val="16"/>
                <w:szCs w:val="16"/>
              </w:rPr>
              <w:t>Autorizo a la entidad HGI S.A.S o a quien represente la calidad del acreedor, a reportar, pro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2FE4A54A">
            <wp:extent cx="5232737" cy="6106024"/>
            <wp:effectExtent l="19050" t="19050" r="2540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37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F6169" w14:textId="4F478CDB" w:rsidR="0087663D" w:rsidRPr="007B482D" w:rsidRDefault="0087663D" w:rsidP="00E16E64">
      <w:pPr>
        <w:ind w:left="284"/>
        <w:rPr>
          <w:rFonts w:ascii="Arial" w:hAnsi="Arial" w:cs="Arial"/>
        </w:rPr>
      </w:pPr>
    </w:p>
    <w:p w14:paraId="1DB0E362" w14:textId="77777777" w:rsidR="00FE1588" w:rsidRPr="007B482D" w:rsidRDefault="00FE1588" w:rsidP="00E16E64">
      <w:pPr>
        <w:ind w:left="284"/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19682194"/>
      <w:r w:rsidRPr="007B482D">
        <w:rPr>
          <w:rFonts w:cs="Arial"/>
          <w:szCs w:val="20"/>
        </w:rPr>
        <w:lastRenderedPageBreak/>
        <w:t>Relacionados con Respuestas:</w:t>
      </w:r>
      <w:bookmarkEnd w:id="76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19682195"/>
      <w:bookmarkEnd w:id="77"/>
      <w:bookmarkEnd w:id="78"/>
      <w:bookmarkEnd w:id="79"/>
      <w:r w:rsidRPr="007B482D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t>DocumentoRespuesta</w:t>
            </w:r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r w:rsidRPr="007B482D">
              <w:t>S</w:t>
            </w:r>
            <w:r w:rsidR="00B22113" w:rsidRPr="007B482D"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dDocumento</w:t>
            </w:r>
          </w:p>
        </w:tc>
        <w:tc>
          <w:tcPr>
            <w:tcW w:w="4819" w:type="dxa"/>
            <w:vAlign w:val="center"/>
          </w:tcPr>
          <w:p w14:paraId="722066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lastRenderedPageBreak/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</w:p>
          <w:p w14:paraId="37C0DCA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</w:p>
          <w:p w14:paraId="7CDCFD6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r w:rsidRPr="007B482D"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r w:rsidRPr="007B482D">
              <w:t>EstadoDian</w:t>
            </w:r>
          </w:p>
        </w:tc>
        <w:tc>
          <w:tcPr>
            <w:tcW w:w="4819" w:type="dxa"/>
            <w:vAlign w:val="center"/>
          </w:tcPr>
          <w:p w14:paraId="7237E07C" w14:textId="1777353F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r w:rsidRPr="007B482D">
                <w:rPr>
                  <w:rStyle w:val="Hipervnculo"/>
                </w:rPr>
                <w:t>RespuestaDian</w:t>
              </w:r>
            </w:hyperlink>
            <w:r w:rsidRPr="007B482D">
              <w:t xml:space="preserve"> con la información del estado del documento en la DIAN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6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19682196"/>
      <w:bookmarkEnd w:id="81"/>
      <w:r w:rsidRPr="007B482D">
        <w:rPr>
          <w:rFonts w:cs="Arial"/>
        </w:rPr>
        <w:lastRenderedPageBreak/>
        <w:t>Resolución</w:t>
      </w:r>
      <w:bookmarkEnd w:id="82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solucion</w:t>
            </w:r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r w:rsidRPr="007B482D"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RangoInicial</w:t>
            </w:r>
          </w:p>
        </w:tc>
        <w:tc>
          <w:tcPr>
            <w:tcW w:w="4962" w:type="dxa"/>
            <w:vAlign w:val="center"/>
          </w:tcPr>
          <w:p w14:paraId="5F2EB38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ClaveTecnica</w:t>
            </w:r>
          </w:p>
        </w:tc>
        <w:tc>
          <w:tcPr>
            <w:tcW w:w="4962" w:type="dxa"/>
            <w:vAlign w:val="center"/>
          </w:tcPr>
          <w:p w14:paraId="6FF71FD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7B482D">
        <w:rPr>
          <w:rFonts w:cs="Arial"/>
        </w:rPr>
        <w:br w:type="page"/>
      </w:r>
      <w:bookmarkStart w:id="84" w:name="_Toc519682197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4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s</w:t>
            </w:r>
            <w:r w:rsidR="00A11A23" w:rsidRPr="007B482D">
              <w:t>puestaDian</w:t>
            </w:r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r w:rsidRPr="007B482D"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40EDEE0E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o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r w:rsidRPr="007B482D">
              <w:t>Descripcion</w:t>
            </w:r>
          </w:p>
        </w:tc>
        <w:tc>
          <w:tcPr>
            <w:tcW w:w="4962" w:type="dxa"/>
            <w:vAlign w:val="center"/>
          </w:tcPr>
          <w:p w14:paraId="24371237" w14:textId="7B1D7FC2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o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r w:rsidRPr="007B482D">
              <w:t>Fecha</w:t>
            </w:r>
            <w:r w:rsidR="00A11A23" w:rsidRPr="007B482D">
              <w:t>Consulta</w:t>
            </w:r>
          </w:p>
        </w:tc>
        <w:tc>
          <w:tcPr>
            <w:tcW w:w="4962" w:type="dxa"/>
            <w:vAlign w:val="center"/>
          </w:tcPr>
          <w:p w14:paraId="45BE021E" w14:textId="172F0F03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A11A23" w:rsidRPr="007B482D">
              <w:rPr>
                <w:color w:val="000000" w:themeColor="text1"/>
              </w:rPr>
              <w:t>C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EstadoDocumento</w:t>
            </w:r>
          </w:p>
        </w:tc>
        <w:tc>
          <w:tcPr>
            <w:tcW w:w="4962" w:type="dxa"/>
            <w:vAlign w:val="center"/>
          </w:tcPr>
          <w:p w14:paraId="652D0E49" w14:textId="6B9CFA40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A11A23" w:rsidRPr="007B482D">
              <w:t xml:space="preserve"> si el documento pasa las verificaciones en la DIAN, </w:t>
            </w:r>
            <w:r w:rsidRPr="007B482D">
              <w:t>2</w:t>
            </w:r>
            <w:r w:rsidR="00A11A23" w:rsidRPr="007B482D">
              <w:t xml:space="preserve"> si no las cumple y </w:t>
            </w:r>
            <w:r w:rsidRPr="007B482D">
              <w:t>0</w:t>
            </w:r>
            <w:r w:rsidR="00A11A23" w:rsidRPr="007B482D">
              <w:t xml:space="preserve"> si aun la DIAN no hace este proceso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6C3EA4B4" w14:textId="29BB1703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1968219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19682199"/>
      <w:bookmarkEnd w:id="86"/>
      <w:r w:rsidRPr="007B482D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19682200"/>
      <w:r w:rsidRPr="007B482D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t>CodigoError</w:t>
            </w:r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1968220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19682202"/>
      <w:r w:rsidRPr="007B482D">
        <w:rPr>
          <w:rFonts w:cs="Arial"/>
          <w:szCs w:val="20"/>
        </w:rPr>
        <w:t>Diagrama</w:t>
      </w:r>
      <w:bookmarkEnd w:id="9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19682203"/>
      <w:bookmarkEnd w:id="9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19682204"/>
      <w:bookmarkEnd w:id="95"/>
      <w:r w:rsidRPr="007B482D">
        <w:rPr>
          <w:rFonts w:cs="Arial"/>
          <w:szCs w:val="20"/>
        </w:rPr>
        <w:t>Códigos de Documentos de Identidad:</w:t>
      </w:r>
      <w:bookmarkEnd w:id="96"/>
    </w:p>
    <w:p w14:paraId="3784B020" w14:textId="77777777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19682205"/>
      <w:bookmarkEnd w:id="97"/>
      <w:r w:rsidRPr="007B482D"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77777777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19682206"/>
      <w:bookmarkEnd w:id="99"/>
      <w:r w:rsidRPr="007B482D"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19682207"/>
      <w:bookmarkEnd w:id="10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77777777" w:rsidR="006E10A1" w:rsidRPr="007B482D" w:rsidRDefault="006E10A1" w:rsidP="003D36C7">
            <w:pPr>
              <w:jc w:val="both"/>
            </w:pPr>
            <w:r w:rsidRPr="007B482D">
              <w:t>Genera información en estandar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77777777" w:rsidR="006E10A1" w:rsidRPr="007B482D" w:rsidRDefault="006E10A1" w:rsidP="003D36C7">
            <w:pPr>
              <w:jc w:val="both"/>
            </w:pPr>
            <w:r w:rsidRPr="007B482D">
              <w:t>Almacena el archivo XML con la información en estandar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77777777" w:rsidR="006E10A1" w:rsidRPr="007B482D" w:rsidRDefault="006E10A1" w:rsidP="003D36C7">
            <w:pPr>
              <w:jc w:val="both"/>
            </w:pPr>
            <w:r w:rsidRPr="007B482D">
              <w:t>Firma el archivo XML con la información en estandar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7777777" w:rsidR="006E10A1" w:rsidRPr="007B482D" w:rsidRDefault="006E10A1" w:rsidP="003D36C7">
            <w:pPr>
              <w:jc w:val="both"/>
            </w:pPr>
            <w:r w:rsidRPr="007B482D">
              <w:t>Compresión del archivo XML firmado con la información en estandar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2AA74975" w:rsidR="00B43E95" w:rsidRDefault="00B43E95" w:rsidP="00531C7D">
      <w:pPr>
        <w:rPr>
          <w:rFonts w:ascii="Arial" w:hAnsi="Arial" w:cs="Arial"/>
        </w:rPr>
      </w:pPr>
    </w:p>
    <w:p w14:paraId="6EB9C612" w14:textId="67F0A60F" w:rsidR="002327C3" w:rsidRDefault="002327C3" w:rsidP="00531C7D">
      <w:pPr>
        <w:rPr>
          <w:rFonts w:ascii="Arial" w:hAnsi="Arial" w:cs="Arial"/>
        </w:rPr>
      </w:pPr>
    </w:p>
    <w:p w14:paraId="161F81AA" w14:textId="7068576B" w:rsidR="002327C3" w:rsidRDefault="002327C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19682208"/>
      <w:bookmarkEnd w:id="10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0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19682209"/>
      <w:bookmarkEnd w:id="105"/>
      <w:r w:rsidRPr="007B482D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7B482D" w:rsidRDefault="003734E2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19682210"/>
      <w:bookmarkEnd w:id="107"/>
      <w:r w:rsidRPr="007B482D">
        <w:rPr>
          <w:rFonts w:cs="Arial"/>
          <w:szCs w:val="20"/>
        </w:rPr>
        <w:t>Códigos Representación Moneda:</w:t>
      </w:r>
      <w:bookmarkEnd w:id="10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19682211"/>
      <w:bookmarkEnd w:id="109"/>
      <w:r w:rsidRPr="007B482D">
        <w:rPr>
          <w:rFonts w:cs="Arial"/>
          <w:szCs w:val="20"/>
        </w:rPr>
        <w:t>Códigos Representación Unidad de Medida:</w:t>
      </w:r>
      <w:bookmarkEnd w:id="11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</w:p>
    <w:p w14:paraId="2B31C398" w14:textId="77777777" w:rsidR="003912BF" w:rsidRPr="007B482D" w:rsidRDefault="003912BF" w:rsidP="00B00F17">
      <w:pPr>
        <w:rPr>
          <w:rFonts w:ascii="Arial" w:hAnsi="Arial" w:cs="Arial"/>
        </w:rPr>
      </w:pPr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4AA02378" w:rsidR="00B53C39" w:rsidRDefault="003163D2" w:rsidP="00B53C39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196822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</w:t>
      </w:r>
      <w:r w:rsidR="00896A40" w:rsidRPr="007B482D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19682213"/>
      <w:r w:rsidRPr="007B482D">
        <w:rPr>
          <w:rFonts w:cs="Arial"/>
          <w:szCs w:val="20"/>
        </w:rPr>
        <w:t>Factura</w:t>
      </w:r>
      <w:bookmarkEnd w:id="112"/>
    </w:p>
    <w:p w14:paraId="091F70DD" w14:textId="77777777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Factura&gt;</w:t>
      </w:r>
    </w:p>
    <w:p w14:paraId="0E67B5A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ficador del documento</w:t>
      </w:r>
    </w:p>
    <w:p w14:paraId="3BB0090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Adquiriente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n puntos, sin Digito Verificac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Digito de verifica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77777777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Persona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Juridica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PrimerApellido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A0C6CD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 Facturac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48C62D0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de i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ReteFuentePorcentaje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Vence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umeroResolucion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Prefijo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Factura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hgin:documentos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odigoRegistro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CodigoRegistro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ufe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a:Cufe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escripcionProceso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DescripcionProceso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Documento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Documento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XX-XXTXX:XX:XX.XX&lt;/a:FechaConsulta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a:UrlXmlRespuesta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D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Documento.xml&lt;/a:UrlXmlRespuesta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entificacion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NumeroResolucion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607694BB" w14:textId="77777777" w:rsidR="003163D2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19682214"/>
      <w:r w:rsidRPr="007B482D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NotaCredito&gt;               </w:t>
      </w:r>
    </w:p>
    <w:p w14:paraId="3C7ADCB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ficador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ncepto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Por que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DatosAdquirient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adquiriente@adquiriente.com&lt;/hgin1:Email&gt;                  </w:t>
      </w:r>
    </w:p>
    <w:p w14:paraId="02985CD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n puntos, sin Digito Verificac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Digito de verificaio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Juridica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PaginaWeb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1C5EDD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de item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Porcentaje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Ref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Factura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1:NotaCredito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a:CodigoRegistro&gt;93b8eed4&lt;/a:CodigoRegistro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Cufe&gt;4a07390520872b93a88e4cfea7794de3353996d1&lt;/a:Cufe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ocumento&gt;2531&lt;/a:Documento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a:UrlXmlRespuesta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D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Documento.xml&lt;/a:UrlXmlRespuesta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6138" w14:textId="77777777" w:rsidR="00242B51" w:rsidRDefault="00242B51" w:rsidP="00DE7EF8">
      <w:pPr>
        <w:spacing w:after="0" w:line="240" w:lineRule="auto"/>
      </w:pPr>
      <w:r>
        <w:separator/>
      </w:r>
    </w:p>
  </w:endnote>
  <w:endnote w:type="continuationSeparator" w:id="0">
    <w:p w14:paraId="27350A07" w14:textId="77777777" w:rsidR="00242B51" w:rsidRDefault="00242B51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D379F8" w:rsidRDefault="00D379F8">
        <w:pPr>
          <w:pStyle w:val="Piedepgina"/>
          <w:jc w:val="right"/>
        </w:pPr>
      </w:p>
      <w:p w14:paraId="4C68456B" w14:textId="77777777" w:rsidR="00D379F8" w:rsidRDefault="00D379F8">
        <w:pPr>
          <w:pStyle w:val="Piedepgina"/>
          <w:jc w:val="right"/>
        </w:pPr>
      </w:p>
      <w:p w14:paraId="573BFA3A" w14:textId="77777777" w:rsidR="00D379F8" w:rsidRDefault="00D379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D379F8" w:rsidRPr="005A5E1D" w:rsidRDefault="00D379F8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D379F8" w:rsidRDefault="00D379F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D379F8" w:rsidRDefault="00D379F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D379F8" w:rsidRDefault="00D379F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D379F8" w:rsidRDefault="00D379F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D379F8" w:rsidRPr="00CA3D92" w:rsidRDefault="00D379F8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2941" w14:textId="77777777" w:rsidR="00242B51" w:rsidRDefault="00242B51" w:rsidP="00DE7EF8">
      <w:pPr>
        <w:spacing w:after="0" w:line="240" w:lineRule="auto"/>
      </w:pPr>
      <w:r>
        <w:separator/>
      </w:r>
    </w:p>
  </w:footnote>
  <w:footnote w:type="continuationSeparator" w:id="0">
    <w:p w14:paraId="32ED4E7C" w14:textId="77777777" w:rsidR="00242B51" w:rsidRDefault="00242B51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D379F8" w:rsidRDefault="00D379F8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D379F8" w:rsidRPr="00B84889" w:rsidRDefault="00D379F8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D379F8" w:rsidRDefault="00D379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56B8"/>
    <w:rsid w:val="00012620"/>
    <w:rsid w:val="000130C7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285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050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49ED"/>
    <w:rsid w:val="00146F8E"/>
    <w:rsid w:val="001559B3"/>
    <w:rsid w:val="00155B8B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B14E8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4B4"/>
    <w:rsid w:val="00204DD4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CCB"/>
    <w:rsid w:val="002327C3"/>
    <w:rsid w:val="00232B2C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C78"/>
    <w:rsid w:val="00255217"/>
    <w:rsid w:val="00257381"/>
    <w:rsid w:val="00264835"/>
    <w:rsid w:val="00264F05"/>
    <w:rsid w:val="002658D0"/>
    <w:rsid w:val="00270407"/>
    <w:rsid w:val="0027392C"/>
    <w:rsid w:val="002779AC"/>
    <w:rsid w:val="00280E1A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7C5"/>
    <w:rsid w:val="00360326"/>
    <w:rsid w:val="00363822"/>
    <w:rsid w:val="00364AC1"/>
    <w:rsid w:val="0036725C"/>
    <w:rsid w:val="00367590"/>
    <w:rsid w:val="0037279F"/>
    <w:rsid w:val="003732AE"/>
    <w:rsid w:val="003734E2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193C"/>
    <w:rsid w:val="003B349A"/>
    <w:rsid w:val="003B4A4B"/>
    <w:rsid w:val="003B54D6"/>
    <w:rsid w:val="003B5A73"/>
    <w:rsid w:val="003B67D3"/>
    <w:rsid w:val="003B738F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14BF"/>
    <w:rsid w:val="004F1940"/>
    <w:rsid w:val="004F25E4"/>
    <w:rsid w:val="004F3D17"/>
    <w:rsid w:val="004F506A"/>
    <w:rsid w:val="00506920"/>
    <w:rsid w:val="005076E0"/>
    <w:rsid w:val="00511A8C"/>
    <w:rsid w:val="0051251E"/>
    <w:rsid w:val="00512BB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2964"/>
    <w:rsid w:val="00574D17"/>
    <w:rsid w:val="00576F8F"/>
    <w:rsid w:val="00581C2A"/>
    <w:rsid w:val="00584316"/>
    <w:rsid w:val="00585018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59F7"/>
    <w:rsid w:val="005C65F2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13935"/>
    <w:rsid w:val="006145F4"/>
    <w:rsid w:val="00615376"/>
    <w:rsid w:val="0061623A"/>
    <w:rsid w:val="00622787"/>
    <w:rsid w:val="00622F5A"/>
    <w:rsid w:val="00627712"/>
    <w:rsid w:val="0063195E"/>
    <w:rsid w:val="00631BC3"/>
    <w:rsid w:val="00635F5F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E6E1E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73D5"/>
    <w:rsid w:val="00720422"/>
    <w:rsid w:val="0072115A"/>
    <w:rsid w:val="00723B27"/>
    <w:rsid w:val="00725911"/>
    <w:rsid w:val="00731069"/>
    <w:rsid w:val="00740D3C"/>
    <w:rsid w:val="00746742"/>
    <w:rsid w:val="007473AA"/>
    <w:rsid w:val="007569A1"/>
    <w:rsid w:val="00762E77"/>
    <w:rsid w:val="00763787"/>
    <w:rsid w:val="0076782F"/>
    <w:rsid w:val="00773016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B21A6"/>
    <w:rsid w:val="007B26BA"/>
    <w:rsid w:val="007B482D"/>
    <w:rsid w:val="007B7659"/>
    <w:rsid w:val="007C16DD"/>
    <w:rsid w:val="007C27DD"/>
    <w:rsid w:val="007C76CC"/>
    <w:rsid w:val="007D247D"/>
    <w:rsid w:val="007D286D"/>
    <w:rsid w:val="007D28A9"/>
    <w:rsid w:val="007D507C"/>
    <w:rsid w:val="007D6F71"/>
    <w:rsid w:val="007E056E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663D"/>
    <w:rsid w:val="008773D6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960"/>
    <w:rsid w:val="009448BD"/>
    <w:rsid w:val="00945269"/>
    <w:rsid w:val="00945AD7"/>
    <w:rsid w:val="00946A67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90177"/>
    <w:rsid w:val="0099583B"/>
    <w:rsid w:val="009979AA"/>
    <w:rsid w:val="009A130F"/>
    <w:rsid w:val="009A1996"/>
    <w:rsid w:val="009A59A8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0F8"/>
    <w:rsid w:val="00A06EFC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73D0"/>
    <w:rsid w:val="00A7761A"/>
    <w:rsid w:val="00A81065"/>
    <w:rsid w:val="00A82DDC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5CC"/>
    <w:rsid w:val="00AA1C6F"/>
    <w:rsid w:val="00AA2A7B"/>
    <w:rsid w:val="00AA3780"/>
    <w:rsid w:val="00AA5AE9"/>
    <w:rsid w:val="00AB0F1F"/>
    <w:rsid w:val="00AB3AD3"/>
    <w:rsid w:val="00AB436A"/>
    <w:rsid w:val="00AB523C"/>
    <w:rsid w:val="00AB67AC"/>
    <w:rsid w:val="00AC08C9"/>
    <w:rsid w:val="00AC1C10"/>
    <w:rsid w:val="00AC563F"/>
    <w:rsid w:val="00AC6C4E"/>
    <w:rsid w:val="00AD0841"/>
    <w:rsid w:val="00AD0E51"/>
    <w:rsid w:val="00AD2214"/>
    <w:rsid w:val="00AD311E"/>
    <w:rsid w:val="00AD3483"/>
    <w:rsid w:val="00AD37D9"/>
    <w:rsid w:val="00AD7921"/>
    <w:rsid w:val="00AE0673"/>
    <w:rsid w:val="00AE3DAD"/>
    <w:rsid w:val="00AE4918"/>
    <w:rsid w:val="00AF171A"/>
    <w:rsid w:val="00AF1922"/>
    <w:rsid w:val="00AF1CAD"/>
    <w:rsid w:val="00AF33D8"/>
    <w:rsid w:val="00AF5946"/>
    <w:rsid w:val="00AF6BFE"/>
    <w:rsid w:val="00B00B88"/>
    <w:rsid w:val="00B00F17"/>
    <w:rsid w:val="00B02F58"/>
    <w:rsid w:val="00B03F3A"/>
    <w:rsid w:val="00B11B7E"/>
    <w:rsid w:val="00B12981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5B7"/>
    <w:rsid w:val="00B711A7"/>
    <w:rsid w:val="00B71C97"/>
    <w:rsid w:val="00B71D1F"/>
    <w:rsid w:val="00B7550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0152"/>
    <w:rsid w:val="00BA3004"/>
    <w:rsid w:val="00BA4203"/>
    <w:rsid w:val="00BA57C1"/>
    <w:rsid w:val="00BB35A2"/>
    <w:rsid w:val="00BB733E"/>
    <w:rsid w:val="00BB7DC1"/>
    <w:rsid w:val="00BB7E00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40D"/>
    <w:rsid w:val="00CB3CFD"/>
    <w:rsid w:val="00CB4C16"/>
    <w:rsid w:val="00CB5A33"/>
    <w:rsid w:val="00CB5B33"/>
    <w:rsid w:val="00CB62CF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379F8"/>
    <w:rsid w:val="00D44396"/>
    <w:rsid w:val="00D44DF7"/>
    <w:rsid w:val="00D45FD8"/>
    <w:rsid w:val="00D52334"/>
    <w:rsid w:val="00D53683"/>
    <w:rsid w:val="00D54BDC"/>
    <w:rsid w:val="00D55B6E"/>
    <w:rsid w:val="00D61DC9"/>
    <w:rsid w:val="00D62218"/>
    <w:rsid w:val="00D63785"/>
    <w:rsid w:val="00D6396A"/>
    <w:rsid w:val="00D64C5A"/>
    <w:rsid w:val="00D65823"/>
    <w:rsid w:val="00D670E5"/>
    <w:rsid w:val="00D67489"/>
    <w:rsid w:val="00D70BA6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B796B"/>
    <w:rsid w:val="00DC1138"/>
    <w:rsid w:val="00DC3893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971"/>
    <w:rsid w:val="00E24D53"/>
    <w:rsid w:val="00E26B1E"/>
    <w:rsid w:val="00E2707A"/>
    <w:rsid w:val="00E30021"/>
    <w:rsid w:val="00E3190A"/>
    <w:rsid w:val="00E35328"/>
    <w:rsid w:val="00E40AEE"/>
    <w:rsid w:val="00E42F79"/>
    <w:rsid w:val="00E43F68"/>
    <w:rsid w:val="00E46E47"/>
    <w:rsid w:val="00E5239D"/>
    <w:rsid w:val="00E53165"/>
    <w:rsid w:val="00E5386F"/>
    <w:rsid w:val="00E54179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17C"/>
    <w:rsid w:val="00E91F99"/>
    <w:rsid w:val="00E946D9"/>
    <w:rsid w:val="00EA0C9A"/>
    <w:rsid w:val="00EA3FE0"/>
    <w:rsid w:val="00EA54BD"/>
    <w:rsid w:val="00EA7CEC"/>
    <w:rsid w:val="00EB0582"/>
    <w:rsid w:val="00EB558A"/>
    <w:rsid w:val="00EC3984"/>
    <w:rsid w:val="00EC466D"/>
    <w:rsid w:val="00EC538A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1E09"/>
    <w:rsid w:val="00EF2326"/>
    <w:rsid w:val="00EF4308"/>
    <w:rsid w:val="00EF60F4"/>
    <w:rsid w:val="00EF6BAA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328"/>
    <w:rsid w:val="00F54451"/>
    <w:rsid w:val="00F56D6E"/>
    <w:rsid w:val="00F609C0"/>
    <w:rsid w:val="00F66071"/>
    <w:rsid w:val="00F6669A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7AC8"/>
    <w:rsid w:val="00F90AB6"/>
    <w:rsid w:val="00F913B3"/>
    <w:rsid w:val="00F9317B"/>
    <w:rsid w:val="00F94B06"/>
    <w:rsid w:val="00FA2967"/>
    <w:rsid w:val="00FA2AF2"/>
    <w:rsid w:val="00FA533F"/>
    <w:rsid w:val="00FA695E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82A"/>
    <w:rsid w:val="00FE0A8A"/>
    <w:rsid w:val="00FE1588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2560-17BB-44F9-826C-17CDA570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2</TotalTime>
  <Pages>57</Pages>
  <Words>10042</Words>
  <Characters>55233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6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2</cp:revision>
  <cp:lastPrinted>2018-07-03T22:04:00Z</cp:lastPrinted>
  <dcterms:created xsi:type="dcterms:W3CDTF">2018-03-22T16:01:00Z</dcterms:created>
  <dcterms:modified xsi:type="dcterms:W3CDTF">2018-07-18T18:00:00Z</dcterms:modified>
  <cp:category>Manual</cp:category>
  <cp:contentStatus>En Revisión</cp:contentStatus>
</cp:coreProperties>
</file>